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7094" w14:textId="77777777" w:rsidR="002B518D" w:rsidRDefault="002B518D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4080676" w14:textId="77777777" w:rsidR="002B518D" w:rsidRPr="00D8443C" w:rsidRDefault="002B518D" w:rsidP="002B518D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D8443C">
        <w:rPr>
          <w:b/>
          <w:color w:val="000000"/>
          <w:sz w:val="20"/>
          <w:szCs w:val="20"/>
        </w:rPr>
        <w:t>AVVISO PUBBLICO</w:t>
      </w:r>
    </w:p>
    <w:p w14:paraId="62ECAE76" w14:textId="77777777" w:rsidR="002B518D" w:rsidRPr="00D8443C" w:rsidRDefault="002B518D" w:rsidP="002B518D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D8443C">
        <w:rPr>
          <w:color w:val="000000"/>
          <w:sz w:val="20"/>
          <w:szCs w:val="20"/>
        </w:rPr>
        <w:t>PER IL CONFERIMENTO DELL’INCARICO DI “ASSISTENTE STAGE</w:t>
      </w:r>
      <w:r>
        <w:rPr>
          <w:color w:val="000000"/>
          <w:sz w:val="20"/>
          <w:szCs w:val="20"/>
        </w:rPr>
        <w:t xml:space="preserve"> (TUTOR STAGE)</w:t>
      </w:r>
      <w:r w:rsidRPr="00D8443C">
        <w:rPr>
          <w:color w:val="000000"/>
          <w:sz w:val="20"/>
          <w:szCs w:val="20"/>
        </w:rPr>
        <w:t>”</w:t>
      </w:r>
    </w:p>
    <w:p w14:paraId="2CEDDDA7" w14:textId="77777777" w:rsidR="002B518D" w:rsidRPr="00D8443C" w:rsidRDefault="002B518D" w:rsidP="002B518D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D8443C">
        <w:rPr>
          <w:color w:val="000000"/>
          <w:sz w:val="20"/>
          <w:szCs w:val="20"/>
        </w:rPr>
        <w:t>nel corso</w:t>
      </w:r>
      <w:r>
        <w:rPr>
          <w:color w:val="000000"/>
          <w:sz w:val="20"/>
          <w:szCs w:val="20"/>
        </w:rPr>
        <w:t xml:space="preserve"> ITS 10</w:t>
      </w:r>
    </w:p>
    <w:p w14:paraId="3C5D2204" w14:textId="77777777" w:rsidR="002B518D" w:rsidRPr="00D8443C" w:rsidRDefault="002B518D" w:rsidP="002B518D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D8443C">
        <w:rPr>
          <w:b/>
          <w:color w:val="000000"/>
          <w:sz w:val="20"/>
          <w:szCs w:val="20"/>
        </w:rPr>
        <w:t xml:space="preserve">“Tecnico superiore per il marketing e </w:t>
      </w:r>
      <w:proofErr w:type="gramStart"/>
      <w:r w:rsidRPr="00D8443C">
        <w:rPr>
          <w:b/>
          <w:color w:val="000000"/>
          <w:sz w:val="20"/>
          <w:szCs w:val="20"/>
        </w:rPr>
        <w:t>l’ internalizzazione</w:t>
      </w:r>
      <w:proofErr w:type="gramEnd"/>
      <w:r w:rsidRPr="00D8443C">
        <w:rPr>
          <w:b/>
          <w:color w:val="000000"/>
          <w:sz w:val="20"/>
          <w:szCs w:val="20"/>
        </w:rPr>
        <w:t xml:space="preserve"> delle imprese”</w:t>
      </w:r>
    </w:p>
    <w:p w14:paraId="5BEEBED4" w14:textId="77777777" w:rsidR="002B518D" w:rsidRPr="00D8443C" w:rsidRDefault="002B518D" w:rsidP="002B518D">
      <w:pPr>
        <w:spacing w:after="0" w:line="240" w:lineRule="auto"/>
        <w:jc w:val="center"/>
        <w:textDirection w:val="btL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2020-2022</w:t>
      </w:r>
    </w:p>
    <w:p w14:paraId="711BC0E0" w14:textId="77777777" w:rsidR="002B518D" w:rsidRPr="00D8443C" w:rsidRDefault="002B518D" w:rsidP="002B518D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D8443C">
        <w:rPr>
          <w:color w:val="000000"/>
          <w:sz w:val="20"/>
          <w:szCs w:val="20"/>
        </w:rPr>
        <w:t>gestito dalla Fondazione ITS di Recanati</w:t>
      </w:r>
    </w:p>
    <w:p w14:paraId="4BEEE727" w14:textId="77777777" w:rsidR="002B518D" w:rsidRDefault="002B518D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0F7C063D" w14:textId="77777777" w:rsidR="002B518D" w:rsidRDefault="002B518D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BCA7D70" w14:textId="27269DAF" w:rsidR="00991CC1" w:rsidRPr="006A5E2D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6A5E2D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14:paraId="323B13EB" w14:textId="77777777" w:rsidR="00991CC1" w:rsidRPr="006A5E2D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1F77FD3C" w14:textId="77777777" w:rsidR="00426F77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6A5E2D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14:paraId="593A989F" w14:textId="77777777" w:rsidR="008C46D5" w:rsidRPr="006A5E2D" w:rsidRDefault="008C46D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</w:p>
    <w:p w14:paraId="37FE03F3" w14:textId="77777777" w:rsidR="00426F77" w:rsidRPr="006A5E2D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6A5E2D" w14:paraId="5A7A75AF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26EA423E" w14:textId="77777777"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03FC0A83" w14:textId="77777777"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5E2D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772BE9BA" w14:textId="77777777"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6AB26FDE" w14:textId="77777777"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2B518D" w:rsidRPr="006A5E2D" w14:paraId="04B31FFA" w14:textId="77777777" w:rsidTr="003825E1">
        <w:trPr>
          <w:trHeight w:val="2532"/>
          <w:jc w:val="center"/>
        </w:trPr>
        <w:tc>
          <w:tcPr>
            <w:tcW w:w="6204" w:type="dxa"/>
          </w:tcPr>
          <w:p w14:paraId="27F2F9F8" w14:textId="77777777" w:rsidR="002B518D" w:rsidRPr="006E50EC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Titoli di studio (Laurea triennale, magistrale, dottorato di ricerca)</w:t>
            </w:r>
          </w:p>
          <w:p w14:paraId="2F6C71AB" w14:textId="104E3C4D" w:rsidR="002B518D" w:rsidRPr="006E50EC" w:rsidRDefault="002B518D" w:rsidP="002B518D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Laurea triennale: 2 punti</w:t>
            </w:r>
          </w:p>
          <w:p w14:paraId="6E51670A" w14:textId="77777777" w:rsidR="002B518D" w:rsidRPr="006E50EC" w:rsidRDefault="002B518D" w:rsidP="002B518D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Laurea magistrale: 4 punti</w:t>
            </w:r>
          </w:p>
          <w:p w14:paraId="43EAD422" w14:textId="234151A0" w:rsidR="002B518D" w:rsidRDefault="002B518D" w:rsidP="002B518D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Dottorato di ricerca: 6 punti</w:t>
            </w:r>
          </w:p>
          <w:p w14:paraId="1BE53760" w14:textId="77777777" w:rsidR="002B518D" w:rsidRPr="006E50EC" w:rsidRDefault="002B518D" w:rsidP="002B518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6F99806" w14:textId="438A25F5" w:rsidR="002B518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iesto (non si sommano i punteggi 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>dei singoli titoli)</w:t>
            </w:r>
          </w:p>
          <w:p w14:paraId="25DEF7CE" w14:textId="77777777" w:rsidR="002B518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D62D790" w14:textId="604A1457" w:rsidR="002B518D" w:rsidRPr="003825E1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569">
              <w:rPr>
                <w:rFonts w:asciiTheme="minorHAnsi" w:hAnsiTheme="minorHAnsi"/>
                <w:sz w:val="20"/>
                <w:szCs w:val="20"/>
              </w:rPr>
              <w:t>Nel caso di più titoli di pari livello viene attribui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Pr="00C00569">
              <w:rPr>
                <w:rFonts w:asciiTheme="minorHAnsi" w:hAnsiTheme="minorHAnsi"/>
                <w:sz w:val="20"/>
                <w:szCs w:val="20"/>
              </w:rPr>
              <w:t xml:space="preserve"> punteggio aggiuntivo corrispondente all’ulteriore titol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19" w:type="dxa"/>
            <w:vAlign w:val="center"/>
          </w:tcPr>
          <w:p w14:paraId="43F47C7D" w14:textId="77777777" w:rsidR="002B518D" w:rsidRPr="006A5E2D" w:rsidRDefault="002B518D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1558A4B3" w14:textId="1F34C987" w:rsidR="002B518D" w:rsidRPr="006A5E2D" w:rsidRDefault="00FC15B2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2B518D" w:rsidRPr="006A5E2D" w14:paraId="287C2E79" w14:textId="77777777" w:rsidTr="00F117F1">
        <w:trPr>
          <w:trHeight w:val="680"/>
          <w:jc w:val="center"/>
        </w:trPr>
        <w:tc>
          <w:tcPr>
            <w:tcW w:w="6204" w:type="dxa"/>
          </w:tcPr>
          <w:p w14:paraId="50F1BD3D" w14:textId="77777777" w:rsidR="002B518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14:paraId="7676D23B" w14:textId="043A7045" w:rsidR="002B518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1 punto per ogni an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colastico/accademico di i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 xml:space="preserve">nsegnamento </w:t>
            </w:r>
          </w:p>
          <w:p w14:paraId="7E58CB2D" w14:textId="476C1F76" w:rsidR="002B518D" w:rsidRPr="006A5E2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3D8F">
              <w:rPr>
                <w:rFonts w:asciiTheme="minorHAnsi" w:hAnsiTheme="minorHAnsi"/>
                <w:sz w:val="20"/>
                <w:szCs w:val="20"/>
              </w:rPr>
              <w:t>(non verranno considerate frazioni inferiori all’anno)</w:t>
            </w:r>
          </w:p>
        </w:tc>
        <w:tc>
          <w:tcPr>
            <w:tcW w:w="2419" w:type="dxa"/>
            <w:vAlign w:val="center"/>
          </w:tcPr>
          <w:p w14:paraId="2F7766EC" w14:textId="77777777" w:rsidR="002B518D" w:rsidRPr="006A5E2D" w:rsidRDefault="002B518D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12B44307" w14:textId="06BB9B27" w:rsidR="002B518D" w:rsidRPr="006A5E2D" w:rsidRDefault="00FC15B2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2B518D" w:rsidRPr="006A5E2D" w14:paraId="6892BE59" w14:textId="77777777" w:rsidTr="000E33F4">
        <w:trPr>
          <w:trHeight w:val="597"/>
          <w:jc w:val="center"/>
        </w:trPr>
        <w:tc>
          <w:tcPr>
            <w:tcW w:w="6204" w:type="dxa"/>
          </w:tcPr>
          <w:p w14:paraId="08390DC5" w14:textId="77777777" w:rsidR="002B518D" w:rsidRPr="006E50EC" w:rsidRDefault="002B518D" w:rsidP="000E33F4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ienza di tutoraggio 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 xml:space="preserve">nei corsi ITS  </w:t>
            </w:r>
          </w:p>
          <w:p w14:paraId="5613C893" w14:textId="6A944C59" w:rsidR="002B518D" w:rsidRPr="006A5E2D" w:rsidRDefault="002B518D" w:rsidP="000E33F4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E50EC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="005A36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>punti per ogni corso in cui è stato svolto il tutoraggio</w:t>
            </w:r>
          </w:p>
        </w:tc>
        <w:tc>
          <w:tcPr>
            <w:tcW w:w="2419" w:type="dxa"/>
            <w:vAlign w:val="center"/>
          </w:tcPr>
          <w:p w14:paraId="5002A62A" w14:textId="77777777" w:rsidR="002B518D" w:rsidRPr="006A5E2D" w:rsidRDefault="002B518D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10AD6F47" w14:textId="5C2F759A" w:rsidR="002B518D" w:rsidRPr="006A5E2D" w:rsidRDefault="00FC15B2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2B518D" w:rsidRPr="006A5E2D" w14:paraId="6D224DE2" w14:textId="77777777" w:rsidTr="00F117F1">
        <w:trPr>
          <w:trHeight w:val="680"/>
          <w:jc w:val="center"/>
        </w:trPr>
        <w:tc>
          <w:tcPr>
            <w:tcW w:w="6204" w:type="dxa"/>
          </w:tcPr>
          <w:p w14:paraId="7EA0E75B" w14:textId="5F7EE2E9" w:rsidR="002B518D" w:rsidRPr="006E50EC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Esperienza professiona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 xml:space="preserve"> pertinen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>documentata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 w:rsidRPr="006E50EC">
              <w:rPr>
                <w:rFonts w:asciiTheme="minorHAnsi" w:hAnsiTheme="minorHAnsi"/>
                <w:sz w:val="20"/>
                <w:szCs w:val="20"/>
              </w:rPr>
              <w:t>tutoragg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in attività affini</w:t>
            </w:r>
          </w:p>
          <w:p w14:paraId="7DD8827E" w14:textId="77777777" w:rsidR="002B518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50EC">
              <w:rPr>
                <w:rFonts w:asciiTheme="minorHAnsi" w:hAnsiTheme="minorHAnsi"/>
                <w:sz w:val="20"/>
                <w:szCs w:val="20"/>
              </w:rPr>
              <w:t>1 punto per ogni anno di esperienza oltre il minimo richi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5 anni)</w:t>
            </w:r>
          </w:p>
          <w:p w14:paraId="0CE308C0" w14:textId="76132676" w:rsidR="002B518D" w:rsidRPr="006A5E2D" w:rsidRDefault="002B518D" w:rsidP="002B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73C">
              <w:rPr>
                <w:rFonts w:asciiTheme="minorHAnsi" w:hAnsiTheme="minorHAnsi"/>
                <w:sz w:val="20"/>
                <w:szCs w:val="20"/>
              </w:rPr>
              <w:t>(non verranno considerate frazioni inferiori all’anno)</w:t>
            </w:r>
          </w:p>
        </w:tc>
        <w:tc>
          <w:tcPr>
            <w:tcW w:w="2419" w:type="dxa"/>
            <w:vAlign w:val="center"/>
          </w:tcPr>
          <w:p w14:paraId="7CD36D49" w14:textId="77777777" w:rsidR="002B518D" w:rsidRPr="006A5E2D" w:rsidRDefault="002B518D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6148AEB" w14:textId="3B40CB89" w:rsidR="002B518D" w:rsidRPr="006A5E2D" w:rsidRDefault="00FC15B2" w:rsidP="002B518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</w:tbl>
    <w:p w14:paraId="5812C23F" w14:textId="77777777" w:rsidR="007166E6" w:rsidRPr="006A5E2D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2B2E17F" w14:textId="77777777" w:rsidR="00426F77" w:rsidRPr="006A5E2D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6A5E2D">
        <w:rPr>
          <w:rFonts w:asciiTheme="minorHAnsi" w:hAnsiTheme="minorHAnsi"/>
          <w:b/>
          <w:sz w:val="20"/>
          <w:szCs w:val="20"/>
        </w:rPr>
        <w:t xml:space="preserve">NOTE PER </w:t>
      </w:r>
      <w:proofErr w:type="gramStart"/>
      <w:r w:rsidRPr="006A5E2D">
        <w:rPr>
          <w:rFonts w:asciiTheme="minorHAnsi" w:hAnsiTheme="minorHAnsi"/>
          <w:b/>
          <w:sz w:val="20"/>
          <w:szCs w:val="20"/>
        </w:rPr>
        <w:t>LA  COMPILAZIONE</w:t>
      </w:r>
      <w:proofErr w:type="gramEnd"/>
    </w:p>
    <w:p w14:paraId="0381B396" w14:textId="77777777" w:rsidR="005262D8" w:rsidRPr="006A5E2D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1D32AEE" w14:textId="77777777" w:rsidR="00426F77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A5E2D">
        <w:rPr>
          <w:rFonts w:asciiTheme="minorHAnsi" w:hAnsiTheme="minorHAnsi"/>
          <w:sz w:val="20"/>
          <w:szCs w:val="20"/>
        </w:rPr>
        <w:t>-</w:t>
      </w:r>
      <w:r w:rsidR="0099735A" w:rsidRPr="006A5E2D">
        <w:rPr>
          <w:rFonts w:asciiTheme="minorHAnsi" w:hAnsiTheme="minorHAnsi"/>
          <w:sz w:val="20"/>
          <w:szCs w:val="20"/>
        </w:rPr>
        <w:t xml:space="preserve"> </w:t>
      </w:r>
      <w:r w:rsidRPr="006A5E2D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6A5E2D">
        <w:rPr>
          <w:rFonts w:asciiTheme="minorHAnsi" w:hAnsiTheme="minorHAnsi"/>
          <w:sz w:val="20"/>
          <w:szCs w:val="20"/>
        </w:rPr>
        <w:t>devono essere</w:t>
      </w:r>
      <w:r w:rsidRPr="006A5E2D">
        <w:rPr>
          <w:rFonts w:asciiTheme="minorHAnsi" w:hAnsiTheme="minorHAnsi"/>
          <w:sz w:val="20"/>
          <w:szCs w:val="20"/>
        </w:rPr>
        <w:t xml:space="preserve"> attestabili dal curriculum Vitae.</w:t>
      </w:r>
    </w:p>
    <w:p w14:paraId="3D22B119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6F0CE3E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F250947" w14:textId="77777777"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AE199E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BD8D8E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04F38D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E002A76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8A4A" w14:textId="77777777" w:rsidR="004C6A1B" w:rsidRDefault="004C6A1B" w:rsidP="00991CC1">
      <w:pPr>
        <w:spacing w:after="0" w:line="240" w:lineRule="auto"/>
      </w:pPr>
      <w:r>
        <w:separator/>
      </w:r>
    </w:p>
  </w:endnote>
  <w:endnote w:type="continuationSeparator" w:id="0">
    <w:p w14:paraId="4011A1D0" w14:textId="77777777" w:rsidR="004C6A1B" w:rsidRDefault="004C6A1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BA39" w14:textId="77777777" w:rsidR="004C6A1B" w:rsidRDefault="004C6A1B" w:rsidP="00991CC1">
      <w:pPr>
        <w:spacing w:after="0" w:line="240" w:lineRule="auto"/>
      </w:pPr>
      <w:r>
        <w:separator/>
      </w:r>
    </w:p>
  </w:footnote>
  <w:footnote w:type="continuationSeparator" w:id="0">
    <w:p w14:paraId="6414560A" w14:textId="77777777" w:rsidR="004C6A1B" w:rsidRDefault="004C6A1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CCE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4CC88B08" wp14:editId="448A9915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65E5D4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7"/>
    <w:rsid w:val="00005E11"/>
    <w:rsid w:val="000069E8"/>
    <w:rsid w:val="00007FD3"/>
    <w:rsid w:val="00015ADA"/>
    <w:rsid w:val="00021ABF"/>
    <w:rsid w:val="0002784C"/>
    <w:rsid w:val="00055C57"/>
    <w:rsid w:val="00061421"/>
    <w:rsid w:val="0007116A"/>
    <w:rsid w:val="00073BB1"/>
    <w:rsid w:val="000772C4"/>
    <w:rsid w:val="00082786"/>
    <w:rsid w:val="000A6F8B"/>
    <w:rsid w:val="000B4DEE"/>
    <w:rsid w:val="000C6F6B"/>
    <w:rsid w:val="000D4735"/>
    <w:rsid w:val="000D6FE1"/>
    <w:rsid w:val="000E2995"/>
    <w:rsid w:val="000E33F4"/>
    <w:rsid w:val="000E523D"/>
    <w:rsid w:val="000E6859"/>
    <w:rsid w:val="000F494A"/>
    <w:rsid w:val="00115834"/>
    <w:rsid w:val="001203E8"/>
    <w:rsid w:val="00126F4F"/>
    <w:rsid w:val="001300F3"/>
    <w:rsid w:val="00131C45"/>
    <w:rsid w:val="00140BBC"/>
    <w:rsid w:val="00164FD1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32D6E"/>
    <w:rsid w:val="00237D71"/>
    <w:rsid w:val="0024175A"/>
    <w:rsid w:val="00245178"/>
    <w:rsid w:val="00251020"/>
    <w:rsid w:val="00255645"/>
    <w:rsid w:val="00257A23"/>
    <w:rsid w:val="002602D1"/>
    <w:rsid w:val="002811E0"/>
    <w:rsid w:val="00293D5D"/>
    <w:rsid w:val="00295176"/>
    <w:rsid w:val="002B2679"/>
    <w:rsid w:val="002B518D"/>
    <w:rsid w:val="002B6EFB"/>
    <w:rsid w:val="002C336E"/>
    <w:rsid w:val="002E5BB0"/>
    <w:rsid w:val="002E7583"/>
    <w:rsid w:val="002F2C92"/>
    <w:rsid w:val="00301AE5"/>
    <w:rsid w:val="00313632"/>
    <w:rsid w:val="00336F87"/>
    <w:rsid w:val="00341A85"/>
    <w:rsid w:val="003420F9"/>
    <w:rsid w:val="00350BC0"/>
    <w:rsid w:val="00374C44"/>
    <w:rsid w:val="003825E1"/>
    <w:rsid w:val="00394F03"/>
    <w:rsid w:val="003A1E0F"/>
    <w:rsid w:val="003B527B"/>
    <w:rsid w:val="003C28FA"/>
    <w:rsid w:val="003C4E66"/>
    <w:rsid w:val="003D455F"/>
    <w:rsid w:val="003E29A5"/>
    <w:rsid w:val="003E2EA0"/>
    <w:rsid w:val="003F3437"/>
    <w:rsid w:val="003F50E4"/>
    <w:rsid w:val="00426F77"/>
    <w:rsid w:val="00444AC9"/>
    <w:rsid w:val="004477C8"/>
    <w:rsid w:val="0045078C"/>
    <w:rsid w:val="004531E9"/>
    <w:rsid w:val="0045592C"/>
    <w:rsid w:val="00466D07"/>
    <w:rsid w:val="00467786"/>
    <w:rsid w:val="0048495C"/>
    <w:rsid w:val="00485239"/>
    <w:rsid w:val="0049642C"/>
    <w:rsid w:val="00496DFD"/>
    <w:rsid w:val="0049727D"/>
    <w:rsid w:val="004A34E5"/>
    <w:rsid w:val="004A7161"/>
    <w:rsid w:val="004B77F9"/>
    <w:rsid w:val="004C6A1B"/>
    <w:rsid w:val="004D260F"/>
    <w:rsid w:val="004D5DE5"/>
    <w:rsid w:val="004D6EB0"/>
    <w:rsid w:val="004E2C3C"/>
    <w:rsid w:val="004E3509"/>
    <w:rsid w:val="004E60DB"/>
    <w:rsid w:val="004F1185"/>
    <w:rsid w:val="004F44DF"/>
    <w:rsid w:val="00501129"/>
    <w:rsid w:val="00512F58"/>
    <w:rsid w:val="005262D8"/>
    <w:rsid w:val="005274AC"/>
    <w:rsid w:val="00533BDF"/>
    <w:rsid w:val="00551F72"/>
    <w:rsid w:val="00557E95"/>
    <w:rsid w:val="005655AC"/>
    <w:rsid w:val="00566DCA"/>
    <w:rsid w:val="005678AA"/>
    <w:rsid w:val="00570148"/>
    <w:rsid w:val="00581421"/>
    <w:rsid w:val="00581E32"/>
    <w:rsid w:val="00584F44"/>
    <w:rsid w:val="00597483"/>
    <w:rsid w:val="005A3665"/>
    <w:rsid w:val="005B103D"/>
    <w:rsid w:val="005F1014"/>
    <w:rsid w:val="005F1CF0"/>
    <w:rsid w:val="005F56DC"/>
    <w:rsid w:val="0060087F"/>
    <w:rsid w:val="00602037"/>
    <w:rsid w:val="00624F6C"/>
    <w:rsid w:val="0063245F"/>
    <w:rsid w:val="00640159"/>
    <w:rsid w:val="00641BE6"/>
    <w:rsid w:val="00650425"/>
    <w:rsid w:val="0065420B"/>
    <w:rsid w:val="00672485"/>
    <w:rsid w:val="0067556D"/>
    <w:rsid w:val="00676539"/>
    <w:rsid w:val="0068244F"/>
    <w:rsid w:val="006862AB"/>
    <w:rsid w:val="00693F97"/>
    <w:rsid w:val="00694C41"/>
    <w:rsid w:val="006956D3"/>
    <w:rsid w:val="006A5E2D"/>
    <w:rsid w:val="006B2653"/>
    <w:rsid w:val="006B266B"/>
    <w:rsid w:val="006B2B89"/>
    <w:rsid w:val="006C547C"/>
    <w:rsid w:val="006D1CB5"/>
    <w:rsid w:val="006D7249"/>
    <w:rsid w:val="006E50EC"/>
    <w:rsid w:val="006F11FD"/>
    <w:rsid w:val="006F276E"/>
    <w:rsid w:val="006F65FF"/>
    <w:rsid w:val="007017FD"/>
    <w:rsid w:val="00702AA6"/>
    <w:rsid w:val="00711FB5"/>
    <w:rsid w:val="007124D3"/>
    <w:rsid w:val="007154EE"/>
    <w:rsid w:val="007166E6"/>
    <w:rsid w:val="0072103C"/>
    <w:rsid w:val="00721BA3"/>
    <w:rsid w:val="00723DC2"/>
    <w:rsid w:val="00724368"/>
    <w:rsid w:val="0072665E"/>
    <w:rsid w:val="00730B16"/>
    <w:rsid w:val="00734A50"/>
    <w:rsid w:val="007433B5"/>
    <w:rsid w:val="00747EC4"/>
    <w:rsid w:val="007653D5"/>
    <w:rsid w:val="00766B16"/>
    <w:rsid w:val="00767AEB"/>
    <w:rsid w:val="007741C1"/>
    <w:rsid w:val="0078055C"/>
    <w:rsid w:val="007849EF"/>
    <w:rsid w:val="00784BD8"/>
    <w:rsid w:val="007970B0"/>
    <w:rsid w:val="007A69BE"/>
    <w:rsid w:val="007A7D84"/>
    <w:rsid w:val="007B5124"/>
    <w:rsid w:val="007C1CF2"/>
    <w:rsid w:val="007C2198"/>
    <w:rsid w:val="007D1AFD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35A1A"/>
    <w:rsid w:val="008515FA"/>
    <w:rsid w:val="00860649"/>
    <w:rsid w:val="00864A0B"/>
    <w:rsid w:val="008730C1"/>
    <w:rsid w:val="008741CC"/>
    <w:rsid w:val="008838B9"/>
    <w:rsid w:val="0088520D"/>
    <w:rsid w:val="008A6A78"/>
    <w:rsid w:val="008C46D5"/>
    <w:rsid w:val="008C795F"/>
    <w:rsid w:val="008D188D"/>
    <w:rsid w:val="008F721F"/>
    <w:rsid w:val="00942275"/>
    <w:rsid w:val="00947632"/>
    <w:rsid w:val="00951D9D"/>
    <w:rsid w:val="00955D0C"/>
    <w:rsid w:val="0096274E"/>
    <w:rsid w:val="00966E5E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7330"/>
    <w:rsid w:val="009E0CA1"/>
    <w:rsid w:val="009E15C0"/>
    <w:rsid w:val="009E17D4"/>
    <w:rsid w:val="009E2CC3"/>
    <w:rsid w:val="009F0EAE"/>
    <w:rsid w:val="00A0114E"/>
    <w:rsid w:val="00A02F6A"/>
    <w:rsid w:val="00A070AF"/>
    <w:rsid w:val="00A10B7E"/>
    <w:rsid w:val="00A11FC4"/>
    <w:rsid w:val="00A1780A"/>
    <w:rsid w:val="00A417A9"/>
    <w:rsid w:val="00A52182"/>
    <w:rsid w:val="00A64738"/>
    <w:rsid w:val="00A65E7C"/>
    <w:rsid w:val="00A745B5"/>
    <w:rsid w:val="00A75816"/>
    <w:rsid w:val="00A761D5"/>
    <w:rsid w:val="00A807CE"/>
    <w:rsid w:val="00A816FD"/>
    <w:rsid w:val="00A90254"/>
    <w:rsid w:val="00A91E02"/>
    <w:rsid w:val="00A92FB6"/>
    <w:rsid w:val="00AA4A33"/>
    <w:rsid w:val="00AB4D91"/>
    <w:rsid w:val="00AB68C8"/>
    <w:rsid w:val="00AE6020"/>
    <w:rsid w:val="00AE7FD8"/>
    <w:rsid w:val="00AF1C1E"/>
    <w:rsid w:val="00AF6B26"/>
    <w:rsid w:val="00B13E95"/>
    <w:rsid w:val="00B27BE7"/>
    <w:rsid w:val="00B27D76"/>
    <w:rsid w:val="00B4545A"/>
    <w:rsid w:val="00B545B6"/>
    <w:rsid w:val="00B57735"/>
    <w:rsid w:val="00B655C4"/>
    <w:rsid w:val="00B66C15"/>
    <w:rsid w:val="00B67C06"/>
    <w:rsid w:val="00B858F1"/>
    <w:rsid w:val="00B900C2"/>
    <w:rsid w:val="00B9269A"/>
    <w:rsid w:val="00BB6B93"/>
    <w:rsid w:val="00BC1119"/>
    <w:rsid w:val="00BC5791"/>
    <w:rsid w:val="00BC61A8"/>
    <w:rsid w:val="00BC7581"/>
    <w:rsid w:val="00BF370A"/>
    <w:rsid w:val="00BF54A7"/>
    <w:rsid w:val="00BF6B69"/>
    <w:rsid w:val="00C00569"/>
    <w:rsid w:val="00C07A47"/>
    <w:rsid w:val="00C3395D"/>
    <w:rsid w:val="00C34F14"/>
    <w:rsid w:val="00C65043"/>
    <w:rsid w:val="00C664BA"/>
    <w:rsid w:val="00C73153"/>
    <w:rsid w:val="00C77E3C"/>
    <w:rsid w:val="00C80EEA"/>
    <w:rsid w:val="00C80FA7"/>
    <w:rsid w:val="00C82E3C"/>
    <w:rsid w:val="00CA307D"/>
    <w:rsid w:val="00CA40FB"/>
    <w:rsid w:val="00CC14F8"/>
    <w:rsid w:val="00CC224F"/>
    <w:rsid w:val="00CC52EC"/>
    <w:rsid w:val="00CD03B3"/>
    <w:rsid w:val="00CE5F90"/>
    <w:rsid w:val="00CE7515"/>
    <w:rsid w:val="00D0310F"/>
    <w:rsid w:val="00D047F0"/>
    <w:rsid w:val="00D04B9D"/>
    <w:rsid w:val="00D33F42"/>
    <w:rsid w:val="00D35CD2"/>
    <w:rsid w:val="00D36CAC"/>
    <w:rsid w:val="00D431CE"/>
    <w:rsid w:val="00D64FFE"/>
    <w:rsid w:val="00D652D5"/>
    <w:rsid w:val="00D80626"/>
    <w:rsid w:val="00D81BE0"/>
    <w:rsid w:val="00D8317A"/>
    <w:rsid w:val="00D8443C"/>
    <w:rsid w:val="00D86BE0"/>
    <w:rsid w:val="00D94667"/>
    <w:rsid w:val="00DA7E89"/>
    <w:rsid w:val="00DB0A27"/>
    <w:rsid w:val="00DD54D2"/>
    <w:rsid w:val="00DE151B"/>
    <w:rsid w:val="00DE1D3D"/>
    <w:rsid w:val="00DE4608"/>
    <w:rsid w:val="00DF0E17"/>
    <w:rsid w:val="00DF37E0"/>
    <w:rsid w:val="00DF4434"/>
    <w:rsid w:val="00E20F6F"/>
    <w:rsid w:val="00E2142B"/>
    <w:rsid w:val="00E30CF7"/>
    <w:rsid w:val="00E33542"/>
    <w:rsid w:val="00E54AD8"/>
    <w:rsid w:val="00E57A9F"/>
    <w:rsid w:val="00E64997"/>
    <w:rsid w:val="00E742E2"/>
    <w:rsid w:val="00E85941"/>
    <w:rsid w:val="00E87D32"/>
    <w:rsid w:val="00E87D6A"/>
    <w:rsid w:val="00E918F1"/>
    <w:rsid w:val="00E9444D"/>
    <w:rsid w:val="00EA2A6E"/>
    <w:rsid w:val="00EC6B3F"/>
    <w:rsid w:val="00ED1375"/>
    <w:rsid w:val="00EE44A7"/>
    <w:rsid w:val="00F1509A"/>
    <w:rsid w:val="00F2489B"/>
    <w:rsid w:val="00F33B3A"/>
    <w:rsid w:val="00F3608D"/>
    <w:rsid w:val="00F45663"/>
    <w:rsid w:val="00F54FD0"/>
    <w:rsid w:val="00F575B7"/>
    <w:rsid w:val="00F6383D"/>
    <w:rsid w:val="00F70167"/>
    <w:rsid w:val="00F754B7"/>
    <w:rsid w:val="00F8569D"/>
    <w:rsid w:val="00FB4388"/>
    <w:rsid w:val="00FC0066"/>
    <w:rsid w:val="00FC15B2"/>
    <w:rsid w:val="00FC2E01"/>
    <w:rsid w:val="00FC63C7"/>
    <w:rsid w:val="00FD6518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E961"/>
  <w15:docId w15:val="{9C8E0139-8501-477E-9AE3-14284F54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9E211-F2F0-4C6E-84B2-0AEE1BC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9</cp:revision>
  <dcterms:created xsi:type="dcterms:W3CDTF">2021-05-19T14:28:00Z</dcterms:created>
  <dcterms:modified xsi:type="dcterms:W3CDTF">2021-05-19T14:39:00Z</dcterms:modified>
</cp:coreProperties>
</file>